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17C0A9" w:rsidR="00E4321B" w:rsidRPr="00E4321B" w:rsidRDefault="00903A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7A8C5A" w:rsidR="00DF4FD8" w:rsidRPr="00DF4FD8" w:rsidRDefault="00903A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A053BD" w:rsidR="00DF4FD8" w:rsidRPr="0075070E" w:rsidRDefault="00903A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995B04" w:rsidR="00DF4FD8" w:rsidRPr="00DF4FD8" w:rsidRDefault="00903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47D282" w:rsidR="00DF4FD8" w:rsidRPr="00DF4FD8" w:rsidRDefault="00903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70F80C" w:rsidR="00DF4FD8" w:rsidRPr="00DF4FD8" w:rsidRDefault="00903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B38C58" w:rsidR="00DF4FD8" w:rsidRPr="00DF4FD8" w:rsidRDefault="00903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23BC06" w:rsidR="00DF4FD8" w:rsidRPr="00DF4FD8" w:rsidRDefault="00903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5E6D67" w:rsidR="00DF4FD8" w:rsidRPr="00DF4FD8" w:rsidRDefault="00903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17FC18" w:rsidR="00DF4FD8" w:rsidRPr="00DF4FD8" w:rsidRDefault="00903A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0EE739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988D2F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D2CA44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3E2B9F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78FF38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007CB9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7204BA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C03EE0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9CE0F0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EB23E5B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484ABA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03CE56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38B635C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8336BB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C6BB25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00A4AC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4B07C4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A4460D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DE3BE73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573645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F1ADB11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DE0EF4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863476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F0DA8A8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CB74645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72D16B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65C948B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02B795C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45585B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E083EF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C68E31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E49D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187D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948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49B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08B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12A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97A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D2D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02B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5A7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23E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07C6B9" w:rsidR="00B87141" w:rsidRPr="0075070E" w:rsidRDefault="00903A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E69173" w:rsidR="00B87141" w:rsidRPr="00DF4FD8" w:rsidRDefault="00903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EF4501" w:rsidR="00B87141" w:rsidRPr="00DF4FD8" w:rsidRDefault="00903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6D7E7A" w:rsidR="00B87141" w:rsidRPr="00DF4FD8" w:rsidRDefault="00903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880E22" w:rsidR="00B87141" w:rsidRPr="00DF4FD8" w:rsidRDefault="00903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D45415" w:rsidR="00B87141" w:rsidRPr="00DF4FD8" w:rsidRDefault="00903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CC41BD" w:rsidR="00B87141" w:rsidRPr="00DF4FD8" w:rsidRDefault="00903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5B406F" w:rsidR="00B87141" w:rsidRPr="00DF4FD8" w:rsidRDefault="00903A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3C4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DBA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96A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6EBE5C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62A7A9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C049B9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367F96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97F933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540FB9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F23B2B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CEE4A77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C1D1A64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88E2B4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26C03E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3D2EDD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C533A1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3A4F89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D5E5204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427755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A61556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A64C08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52D743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4CDEDAC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B20C09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D2E50F8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6E9E30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8436D3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9B1C3C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957D64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3A9633" w:rsidR="00DF0BAE" w:rsidRPr="00903ACB" w:rsidRDefault="00903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3C986B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CAA5AB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78E346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2C355D1" w:rsidR="00DF0BAE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ABFF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46C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978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C29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6B0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10F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30A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582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CB6BB3" w:rsidR="00857029" w:rsidRPr="0075070E" w:rsidRDefault="00903A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77B1C3" w:rsidR="00857029" w:rsidRPr="00DF4FD8" w:rsidRDefault="00903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4E8412" w:rsidR="00857029" w:rsidRPr="00DF4FD8" w:rsidRDefault="00903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C2FD37" w:rsidR="00857029" w:rsidRPr="00DF4FD8" w:rsidRDefault="00903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31C8FF" w:rsidR="00857029" w:rsidRPr="00DF4FD8" w:rsidRDefault="00903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1655B" w:rsidR="00857029" w:rsidRPr="00DF4FD8" w:rsidRDefault="00903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244EBD" w:rsidR="00857029" w:rsidRPr="00DF4FD8" w:rsidRDefault="00903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423508" w:rsidR="00857029" w:rsidRPr="00DF4FD8" w:rsidRDefault="00903A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FD6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949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602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DAC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7DC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144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2685F9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971850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B5BA533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EDD4E96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EEFDDB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ECE311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97011E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6DF2FC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7B1138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F88E31F" w:rsidR="00DF4FD8" w:rsidRPr="00903ACB" w:rsidRDefault="00903A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A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B2CDD9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9F041C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7054CC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D53A97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85AD45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F5AFB4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2606FE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57CDE43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18190B6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76E429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ACFC47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F820970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F114BE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A36DE8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1B73D6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CE5DB6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C6C867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D5545E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1384244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A565DD" w:rsidR="00DF4FD8" w:rsidRPr="004020EB" w:rsidRDefault="00903A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41A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B71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730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C12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6A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8FC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96672" w:rsidR="00C54E9D" w:rsidRDefault="00903ACB">
            <w:r>
              <w:t>Aug 27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479F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3B2FF6" w:rsidR="00C54E9D" w:rsidRDefault="00903ACB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CB08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02A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023B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C5BE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A487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1A6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FAE9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1FE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EE73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1AE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CF46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0B8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DD4D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1DF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F68F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3AC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8 - Q3 Calendar</dc:title>
  <dc:subject>Quarter 3 Calendar with Gibraltar Holidays</dc:subject>
  <dc:creator>General Blue Corporation</dc:creator>
  <keywords>Gibraltar 2018 - Q3 Calendar, Printable, Easy to Customize, Holiday Calendar</keywords>
  <dc:description/>
  <dcterms:created xsi:type="dcterms:W3CDTF">2019-12-12T15:31:00.0000000Z</dcterms:created>
  <dcterms:modified xsi:type="dcterms:W3CDTF">2022-10-13T18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